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367D2A" w:rsidRDefault="00736A2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8.5pt;margin-top:12pt;width:538.5pt;height:91.5pt;z-index:251673600;mso-width-relative:margin;mso-height-relative:margin" o:regroupid="1" fillcolor="#606" stroked="f">
            <v:textbox>
              <w:txbxContent>
                <w:p w:rsidR="00403232" w:rsidRPr="000B47C0" w:rsidRDefault="005C5F87" w:rsidP="005C5F87">
                  <w:pPr>
                    <w:rPr>
                      <w:color w:val="F2DBDB" w:themeColor="accent2" w:themeTint="33"/>
                      <w:sz w:val="68"/>
                    </w:rPr>
                  </w:pPr>
                  <w:r w:rsidRPr="000B47C0">
                    <w:rPr>
                      <w:rFonts w:ascii="BahiaScriptSSK" w:hAnsi="BahiaScriptSSK"/>
                      <w:b/>
                      <w:color w:val="F2DBDB" w:themeColor="accent2" w:themeTint="33"/>
                      <w:sz w:val="116"/>
                    </w:rPr>
                    <w:t xml:space="preserve">MERRY </w:t>
                  </w:r>
                  <w:r w:rsidR="00403232" w:rsidRPr="000B47C0">
                    <w:rPr>
                      <w:rFonts w:ascii="BahiaScriptSSK" w:hAnsi="BahiaScriptSSK"/>
                      <w:b/>
                      <w:color w:val="F2DBDB" w:themeColor="accent2" w:themeTint="33"/>
                      <w:sz w:val="116"/>
                    </w:rPr>
                    <w:t>CHRISTMA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3.2pt;margin-top:135pt;width:426.3pt;height:103.5pt;z-index:251674624;mso-width-relative:margin;mso-height-relative:margin" o:regroupid="1" filled="f" stroked="f">
            <v:textbox>
              <w:txbxContent>
                <w:p w:rsidR="00F83439" w:rsidRPr="00EC56F2" w:rsidRDefault="00547D57" w:rsidP="00F83439">
                  <w:pPr>
                    <w:jc w:val="center"/>
                    <w:rPr>
                      <w:rFonts w:ascii="BazoukLightSSK" w:hAnsi="BazoukLightSSK"/>
                      <w:b/>
                      <w:sz w:val="58"/>
                    </w:rPr>
                  </w:pPr>
                  <w:r>
                    <w:rPr>
                      <w:rFonts w:ascii="BazoukLightSSK" w:hAnsi="BazoukLightSSK"/>
                      <w:b/>
                      <w:sz w:val="58"/>
                    </w:rPr>
                    <w:t xml:space="preserve">A Special </w:t>
                  </w:r>
                  <w:r w:rsidR="00EC56F2" w:rsidRPr="00EC56F2">
                    <w:rPr>
                      <w:rFonts w:ascii="BazoukLightSSK" w:hAnsi="BazoukLightSSK"/>
                      <w:b/>
                      <w:sz w:val="58"/>
                    </w:rPr>
                    <w:t>Gift</w:t>
                  </w:r>
                  <w:r>
                    <w:rPr>
                      <w:rFonts w:ascii="BazoukLightSSK" w:hAnsi="BazoukLightSSK"/>
                      <w:b/>
                      <w:sz w:val="58"/>
                    </w:rPr>
                    <w:t xml:space="preserve"> to a Special Person</w:t>
                  </w:r>
                </w:p>
              </w:txbxContent>
            </v:textbox>
          </v:shape>
        </w:pict>
      </w:r>
      <w:r w:rsidR="00B804CC">
        <w:rPr>
          <w:noProof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5353050</wp:posOffset>
            </wp:positionV>
            <wp:extent cx="7734300" cy="3905250"/>
            <wp:effectExtent l="19050" t="0" r="0" b="0"/>
            <wp:wrapNone/>
            <wp:docPr id="33" name="Picture 2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3905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7C0">
        <w:rPr>
          <w:noProof/>
        </w:rPr>
        <w:pict>
          <v:shape id="_x0000_s1028" type="#_x0000_t202" style="position:absolute;margin-left:57pt;margin-top:241.5pt;width:366pt;height:128.25pt;z-index:251672576;mso-position-horizontal-relative:text;mso-position-vertical-relative:text;mso-width-relative:margin;mso-height-relative:margin" o:regroupid="1" fillcolor="red" stroked="f">
            <v:textbox>
              <w:txbxContent>
                <w:p w:rsidR="00CE6EF5" w:rsidRPr="00B40D13" w:rsidRDefault="00CE6EF5" w:rsidP="00CE6EF5">
                  <w:pPr>
                    <w:rPr>
                      <w:color w:val="FFFFFF" w:themeColor="background1"/>
                      <w:sz w:val="28"/>
                    </w:rPr>
                  </w:pPr>
                  <w:r w:rsidRPr="00B40D13">
                    <w:rPr>
                      <w:color w:val="FFFFFF" w:themeColor="background1"/>
                      <w:sz w:val="42"/>
                    </w:rPr>
                    <w:t xml:space="preserve">To: </w:t>
                  </w:r>
                  <w:r w:rsidRPr="00B40D13">
                    <w:rPr>
                      <w:color w:val="FFFFFF" w:themeColor="background1"/>
                      <w:sz w:val="28"/>
                    </w:rPr>
                    <w:t>___________________________________________</w:t>
                  </w:r>
                </w:p>
                <w:p w:rsidR="00CE6EF5" w:rsidRPr="00B40D13" w:rsidRDefault="00CE6EF5" w:rsidP="00CE6EF5">
                  <w:pPr>
                    <w:rPr>
                      <w:color w:val="FFFFFF" w:themeColor="background1"/>
                      <w:sz w:val="28"/>
                    </w:rPr>
                  </w:pPr>
                  <w:r w:rsidRPr="00B40D13">
                    <w:rPr>
                      <w:color w:val="FFFFFF" w:themeColor="background1"/>
                      <w:sz w:val="42"/>
                    </w:rPr>
                    <w:t xml:space="preserve">From: </w:t>
                  </w:r>
                  <w:r w:rsidRPr="00B40D13">
                    <w:rPr>
                      <w:color w:val="FFFFFF" w:themeColor="background1"/>
                      <w:sz w:val="28"/>
                    </w:rPr>
                    <w:t>________________________________________</w:t>
                  </w:r>
                </w:p>
                <w:p w:rsidR="00CE6EF5" w:rsidRPr="00B40D13" w:rsidRDefault="00CE6EF5" w:rsidP="00CE6EF5">
                  <w:pPr>
                    <w:rPr>
                      <w:color w:val="FFFFFF" w:themeColor="background1"/>
                      <w:sz w:val="28"/>
                    </w:rPr>
                  </w:pPr>
                  <w:r w:rsidRPr="00B40D13">
                    <w:rPr>
                      <w:color w:val="FFFFFF" w:themeColor="background1"/>
                      <w:sz w:val="42"/>
                    </w:rPr>
                    <w:t xml:space="preserve">Amount: </w:t>
                  </w:r>
                  <w:r w:rsidRPr="00B40D13">
                    <w:rPr>
                      <w:color w:val="FFFFFF" w:themeColor="background1"/>
                      <w:sz w:val="28"/>
                    </w:rPr>
                    <w:t>____________________________________</w:t>
                  </w:r>
                </w:p>
              </w:txbxContent>
            </v:textbox>
          </v:shape>
        </w:pict>
      </w:r>
      <w:r w:rsidR="001A1EDE">
        <w:rPr>
          <w:noProof/>
        </w:rPr>
        <w:pict>
          <v:rect id="_x0000_s1026" style="position:absolute;margin-left:0;margin-top:9.75pt;width:477pt;height:630.75pt;z-index:251670528;mso-position-horizontal-relative:text;mso-position-vertical-relative:text" o:regroupid="1" filled="f" fillcolor="#b5d882" stroked="f" strokecolor="red" strokeweight="3pt"/>
        </w:pict>
      </w:r>
    </w:p>
    <w:sectPr w:rsidR="00367D2A" w:rsidSect="00736A2C">
      <w:pgSz w:w="12240" w:h="15840"/>
      <w:pgMar w:top="1440" w:right="1440" w:bottom="1440" w:left="1440" w:header="720" w:footer="720" w:gutter="0"/>
      <w:pgBorders w:offsetFrom="page">
        <w:top w:val="christmasTree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D26" w:rsidRDefault="00272D26" w:rsidP="001A0E2D">
      <w:pPr>
        <w:spacing w:after="0" w:line="240" w:lineRule="auto"/>
      </w:pPr>
      <w:r>
        <w:separator/>
      </w:r>
    </w:p>
  </w:endnote>
  <w:endnote w:type="continuationSeparator" w:id="1">
    <w:p w:rsidR="00272D26" w:rsidRDefault="00272D26" w:rsidP="001A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aScriptSS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azoukLightSS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D26" w:rsidRDefault="00272D26" w:rsidP="001A0E2D">
      <w:pPr>
        <w:spacing w:after="0" w:line="240" w:lineRule="auto"/>
      </w:pPr>
      <w:r>
        <w:separator/>
      </w:r>
    </w:p>
  </w:footnote>
  <w:footnote w:type="continuationSeparator" w:id="1">
    <w:p w:rsidR="00272D26" w:rsidRDefault="00272D26" w:rsidP="001A0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0E2D"/>
    <w:rsid w:val="000B47C0"/>
    <w:rsid w:val="00105C5C"/>
    <w:rsid w:val="00193BDF"/>
    <w:rsid w:val="001A0E2D"/>
    <w:rsid w:val="001A1EDE"/>
    <w:rsid w:val="002576DE"/>
    <w:rsid w:val="00272D26"/>
    <w:rsid w:val="003154D5"/>
    <w:rsid w:val="0032502D"/>
    <w:rsid w:val="00342BF6"/>
    <w:rsid w:val="00367D2A"/>
    <w:rsid w:val="00403232"/>
    <w:rsid w:val="004561E3"/>
    <w:rsid w:val="004A207A"/>
    <w:rsid w:val="00534190"/>
    <w:rsid w:val="00537CCD"/>
    <w:rsid w:val="00547D57"/>
    <w:rsid w:val="00576D1D"/>
    <w:rsid w:val="005B37D7"/>
    <w:rsid w:val="005C5F87"/>
    <w:rsid w:val="005D5B4C"/>
    <w:rsid w:val="00606345"/>
    <w:rsid w:val="0072041D"/>
    <w:rsid w:val="00736A2C"/>
    <w:rsid w:val="008475CE"/>
    <w:rsid w:val="009440AD"/>
    <w:rsid w:val="0096443C"/>
    <w:rsid w:val="009A5F3D"/>
    <w:rsid w:val="009C65FD"/>
    <w:rsid w:val="00A55009"/>
    <w:rsid w:val="00B40D13"/>
    <w:rsid w:val="00B61307"/>
    <w:rsid w:val="00B8044B"/>
    <w:rsid w:val="00B804CC"/>
    <w:rsid w:val="00CE6EF5"/>
    <w:rsid w:val="00E278C7"/>
    <w:rsid w:val="00EA6B42"/>
    <w:rsid w:val="00EC56F2"/>
    <w:rsid w:val="00ED4E62"/>
    <w:rsid w:val="00F83439"/>
    <w:rsid w:val="00F9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5a7e27,#b5d882"/>
      <o:colormenu v:ext="edit" fillcolor="none [661]" strokecolor="red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0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E2D"/>
  </w:style>
  <w:style w:type="paragraph" w:styleId="Footer">
    <w:name w:val="footer"/>
    <w:basedOn w:val="Normal"/>
    <w:link w:val="FooterChar"/>
    <w:uiPriority w:val="99"/>
    <w:semiHidden/>
    <w:unhideWhenUsed/>
    <w:rsid w:val="001A0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E2D"/>
  </w:style>
  <w:style w:type="paragraph" w:styleId="BalloonText">
    <w:name w:val="Balloon Text"/>
    <w:basedOn w:val="Normal"/>
    <w:link w:val="BalloonTextChar"/>
    <w:uiPriority w:val="99"/>
    <w:semiHidden/>
    <w:unhideWhenUsed/>
    <w:rsid w:val="00F9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CFFE14-7A59-46B9-8598-9809FA0A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wordtemplateshub.com; Sadia</dc:creator>
  <cp:keywords/>
  <dc:description/>
  <cp:lastModifiedBy>ocean</cp:lastModifiedBy>
  <cp:revision>36</cp:revision>
  <dcterms:created xsi:type="dcterms:W3CDTF">2003-05-06T19:13:00Z</dcterms:created>
  <dcterms:modified xsi:type="dcterms:W3CDTF">2014-11-14T06:14:00Z</dcterms:modified>
</cp:coreProperties>
</file>